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681" w14:textId="65E3D1E7" w:rsidR="00B16641" w:rsidRDefault="00B16641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14:paraId="01D75853" w14:textId="632C3844" w:rsidR="00CD31F0" w:rsidRPr="005879BC" w:rsidRDefault="002E1464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Lab 5</w:t>
      </w:r>
      <w:r w:rsidR="005879BC" w:rsidRPr="005879BC">
        <w:rPr>
          <w:sz w:val="96"/>
          <w:szCs w:val="96"/>
        </w:rPr>
        <w:t xml:space="preserve"> Report</w:t>
      </w:r>
    </w:p>
    <w:p w14:paraId="229ED1A7" w14:textId="3564D01D" w:rsidR="001458CB" w:rsidRDefault="001458CB" w:rsidP="001458CB">
      <w:pPr>
        <w:jc w:val="center"/>
        <w:rPr>
          <w:sz w:val="56"/>
          <w:szCs w:val="56"/>
        </w:rPr>
      </w:pPr>
    </w:p>
    <w:p w14:paraId="41DDBEAC" w14:textId="503EBA7C" w:rsidR="001458CB" w:rsidRDefault="001458CB" w:rsidP="001458CB">
      <w:pPr>
        <w:jc w:val="center"/>
        <w:rPr>
          <w:sz w:val="56"/>
          <w:szCs w:val="56"/>
        </w:rPr>
      </w:pPr>
    </w:p>
    <w:p w14:paraId="24F4B0A4" w14:textId="179253DF" w:rsidR="001458CB" w:rsidRDefault="001458CB" w:rsidP="005879BC">
      <w:pPr>
        <w:rPr>
          <w:sz w:val="56"/>
          <w:szCs w:val="56"/>
        </w:rPr>
      </w:pPr>
    </w:p>
    <w:p w14:paraId="5A2958C5" w14:textId="77777777" w:rsidR="001458CB" w:rsidRDefault="001458CB" w:rsidP="001458CB">
      <w:pPr>
        <w:jc w:val="center"/>
        <w:rPr>
          <w:sz w:val="56"/>
          <w:szCs w:val="56"/>
        </w:rPr>
      </w:pPr>
    </w:p>
    <w:p w14:paraId="7F3F6B8F" w14:textId="77777777" w:rsidR="001458CB" w:rsidRDefault="001458CB" w:rsidP="001458CB">
      <w:pPr>
        <w:jc w:val="center"/>
        <w:rPr>
          <w:sz w:val="56"/>
          <w:szCs w:val="56"/>
        </w:rPr>
      </w:pPr>
    </w:p>
    <w:p w14:paraId="3F0E3FAA" w14:textId="77777777" w:rsidR="001458CB" w:rsidRDefault="001458CB" w:rsidP="001458CB">
      <w:pPr>
        <w:jc w:val="center"/>
        <w:rPr>
          <w:sz w:val="56"/>
          <w:szCs w:val="56"/>
        </w:rPr>
      </w:pPr>
    </w:p>
    <w:p w14:paraId="20AD3A32" w14:textId="77777777" w:rsidR="001458CB" w:rsidRDefault="001458CB" w:rsidP="001458CB">
      <w:pPr>
        <w:jc w:val="center"/>
        <w:rPr>
          <w:sz w:val="56"/>
          <w:szCs w:val="56"/>
        </w:rPr>
      </w:pPr>
    </w:p>
    <w:p w14:paraId="309E570C" w14:textId="77777777" w:rsidR="001458CB" w:rsidRPr="001458CB" w:rsidRDefault="001458CB" w:rsidP="001458CB">
      <w:pPr>
        <w:jc w:val="center"/>
        <w:rPr>
          <w:sz w:val="56"/>
          <w:szCs w:val="56"/>
        </w:rPr>
      </w:pPr>
    </w:p>
    <w:p w14:paraId="61B2F2FF" w14:textId="77777777" w:rsidR="002E6773" w:rsidRDefault="002E6773" w:rsidP="00CD31F0">
      <w:pPr>
        <w:jc w:val="center"/>
        <w:rPr>
          <w:sz w:val="36"/>
          <w:szCs w:val="36"/>
        </w:rPr>
      </w:pPr>
    </w:p>
    <w:p w14:paraId="29210E09" w14:textId="77777777" w:rsidR="002E6773" w:rsidRDefault="002E6773" w:rsidP="00CD31F0">
      <w:pPr>
        <w:jc w:val="center"/>
        <w:rPr>
          <w:sz w:val="36"/>
          <w:szCs w:val="36"/>
        </w:rPr>
      </w:pPr>
    </w:p>
    <w:p w14:paraId="5FAD1383" w14:textId="77777777" w:rsidR="009044A6" w:rsidRDefault="009044A6" w:rsidP="00CD31F0">
      <w:pPr>
        <w:jc w:val="center"/>
        <w:rPr>
          <w:sz w:val="36"/>
          <w:szCs w:val="36"/>
        </w:rPr>
      </w:pPr>
    </w:p>
    <w:p w14:paraId="5EB8554B" w14:textId="2F584E3A" w:rsidR="003410D9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14:paraId="2EA29C70" w14:textId="70E15E6F" w:rsidR="005879BC" w:rsidRPr="001458CB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14:paraId="43A1AB61" w14:textId="6FF885F3" w:rsidR="00CD31F0" w:rsidRPr="001458CB" w:rsidRDefault="005879BC" w:rsidP="00CD31F0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14:paraId="7CB74DB1" w14:textId="29F78093" w:rsidR="00CD31F0" w:rsidRDefault="00CD31F0" w:rsidP="00CD31F0"/>
    <w:p w14:paraId="1F2C850D" w14:textId="77777777" w:rsidR="00CD31F0" w:rsidRDefault="00CD31F0">
      <w:r>
        <w:br w:type="page"/>
      </w:r>
    </w:p>
    <w:p w14:paraId="308361F1" w14:textId="5C28BB32" w:rsidR="00CD31F0" w:rsidRDefault="002E1464" w:rsidP="00CD31F0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hared Memory</w:t>
      </w:r>
    </w:p>
    <w:p w14:paraId="61A6DA4F" w14:textId="77777777" w:rsidR="009C5D23" w:rsidRDefault="009C5D23" w:rsidP="00CD31F0"/>
    <w:p w14:paraId="23905BBB" w14:textId="467A1CA9" w:rsidR="009C5D23" w:rsidRDefault="0090282D" w:rsidP="009C5D23">
      <w:pPr>
        <w:pStyle w:val="Heading2"/>
      </w:pPr>
      <w:r>
        <w:t>Question One</w:t>
      </w:r>
    </w:p>
    <w:p w14:paraId="741BD8BE" w14:textId="77777777" w:rsidR="009C5D23" w:rsidRDefault="009C5D23" w:rsidP="00CD31F0"/>
    <w:p w14:paraId="75CB38C6" w14:textId="77777777" w:rsidR="00F255EE" w:rsidRPr="00F255EE" w:rsidRDefault="00F255EE" w:rsidP="00F255EE">
      <w:pPr>
        <w:rPr>
          <w:b/>
        </w:rPr>
      </w:pPr>
      <w:r w:rsidRPr="00F255EE">
        <w:rPr>
          <w:b/>
        </w:rPr>
        <w:t>What exactly is being output by Sample Program 1 (i.e. what is the meaning of the output values)?</w:t>
      </w:r>
    </w:p>
    <w:p w14:paraId="047E413E" w14:textId="77777777" w:rsidR="00F255EE" w:rsidRDefault="00F255EE" w:rsidP="00F255EE"/>
    <w:p w14:paraId="104DF167" w14:textId="7A99ABDB" w:rsidR="00F255EE" w:rsidRDefault="00F255EE" w:rsidP="00F255EE">
      <w:r>
        <w:t>OUTPUT:</w:t>
      </w:r>
    </w:p>
    <w:p w14:paraId="7462E392" w14:textId="77777777" w:rsidR="00F255EE" w:rsidRDefault="00F255EE" w:rsidP="00F255EE"/>
    <w:p w14:paraId="1932BE6F" w14:textId="77777777" w:rsidR="00F255EE" w:rsidRDefault="00F255EE" w:rsidP="00F255EE">
      <w:proofErr w:type="gramStart"/>
      <w:r>
        <w:t>value</w:t>
      </w:r>
      <w:proofErr w:type="gramEnd"/>
      <w:r>
        <w:t xml:space="preserve"> a: 0x7f566eeef000</w:t>
      </w:r>
      <w:r>
        <w:tab/>
        <w:t xml:space="preserve"> value b: 0x7f566eef0000</w:t>
      </w:r>
    </w:p>
    <w:p w14:paraId="10C1515A" w14:textId="77777777" w:rsidR="00F255EE" w:rsidRDefault="00F255EE" w:rsidP="00F255EE"/>
    <w:p w14:paraId="635AA02B" w14:textId="77777777" w:rsidR="00F255EE" w:rsidRDefault="00F255EE" w:rsidP="00F255EE"/>
    <w:p w14:paraId="4AC05CC6" w14:textId="77777777" w:rsidR="00F255EE" w:rsidRDefault="00F255EE" w:rsidP="00F255EE">
      <w:r>
        <w:t>Value ‘a’ is the address that the shared memory pointer is pointing to (which is the address of the attached shared memory segment)</w:t>
      </w:r>
    </w:p>
    <w:p w14:paraId="26BF6D7C" w14:textId="77777777" w:rsidR="00F255EE" w:rsidRDefault="00F255EE" w:rsidP="00F255EE"/>
    <w:p w14:paraId="61160BBA" w14:textId="50B3F776" w:rsidR="002E1464" w:rsidRDefault="00F255EE" w:rsidP="00F255EE">
      <w:r>
        <w:t xml:space="preserve">Value ‘b’ is the memory address of the attached shared memory segment plus 4096, which was the specified size of the shared memory segment when it was first created with </w:t>
      </w:r>
      <w:proofErr w:type="spellStart"/>
      <w:r>
        <w:t>shmget</w:t>
      </w:r>
      <w:proofErr w:type="spellEnd"/>
      <w:r>
        <w:t xml:space="preserve"> earlier in the program</w:t>
      </w:r>
    </w:p>
    <w:p w14:paraId="23295A69" w14:textId="77777777" w:rsidR="00F255EE" w:rsidRPr="00F255EE" w:rsidRDefault="00F255EE" w:rsidP="00F255EE"/>
    <w:p w14:paraId="3A04E33B" w14:textId="77777777" w:rsidR="002E1464" w:rsidRDefault="002E1464" w:rsidP="002E1464">
      <w:pPr>
        <w:pStyle w:val="Heading2"/>
      </w:pPr>
      <w:r>
        <w:t>Question Two</w:t>
      </w:r>
    </w:p>
    <w:p w14:paraId="18D7FC0D" w14:textId="77777777" w:rsidR="00F255EE" w:rsidRDefault="00F255EE" w:rsidP="00F255EE"/>
    <w:p w14:paraId="36D66434" w14:textId="77777777" w:rsidR="00F255EE" w:rsidRPr="00F255EE" w:rsidRDefault="00F255EE" w:rsidP="00F255EE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Read the man pages; then describe the meaning / purpose of each argument used by the </w:t>
      </w:r>
      <w:proofErr w:type="spellStart"/>
      <w:proofErr w:type="gramStart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get</w:t>
      </w:r>
      <w:proofErr w:type="spell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.</w:t>
      </w:r>
    </w:p>
    <w:p w14:paraId="59CEFD86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ey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first value of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the key value. The key value is compared to existing values that exist within the kernel for other shared memory segments. </w:t>
      </w:r>
    </w:p>
    <w:p w14:paraId="74E0E753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ize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>Shared memory segment size </w:t>
      </w:r>
    </w:p>
    <w:p w14:paraId="30ED3592" w14:textId="73175FB3" w:rsidR="00F255EE" w:rsidRPr="00F255EE" w:rsidRDefault="00F255EE" w:rsidP="00F255EE">
      <w:proofErr w:type="spellStart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a combination of operation permissions and control commands. After determining the value for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  the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operation permissions, the desired flags can be specified. 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if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fla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pecifies both IPC_CREAT and IPC_EXCL and a shared segment already exists for the key then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will fail with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errno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et to 0_EXCL</w:t>
      </w:r>
    </w:p>
    <w:p w14:paraId="2FC021B5" w14:textId="77777777" w:rsidR="002E1464" w:rsidRDefault="002E1464" w:rsidP="002E1464"/>
    <w:p w14:paraId="78D9EECC" w14:textId="77777777" w:rsidR="002E1464" w:rsidRDefault="002E1464" w:rsidP="002E1464"/>
    <w:p w14:paraId="4AD25DBD" w14:textId="77777777" w:rsidR="002E1464" w:rsidRDefault="002E1464" w:rsidP="002E1464">
      <w:pPr>
        <w:pStyle w:val="Heading2"/>
      </w:pPr>
      <w:r>
        <w:t>Question Three</w:t>
      </w:r>
    </w:p>
    <w:p w14:paraId="5BAB0457" w14:textId="77777777" w:rsidR="002E1464" w:rsidRDefault="002E1464" w:rsidP="002E1464"/>
    <w:p w14:paraId="0766FBFC" w14:textId="77777777" w:rsidR="00950F0A" w:rsidRPr="00950F0A" w:rsidRDefault="00950F0A" w:rsidP="00950F0A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Describe two specific uses of the </w:t>
      </w:r>
      <w:proofErr w:type="spellStart"/>
      <w:proofErr w:type="gramStart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</w:t>
      </w:r>
    </w:p>
    <w:p w14:paraId="3504AC66" w14:textId="1E3E5B24" w:rsidR="00950F0A" w:rsidRPr="002E1464" w:rsidRDefault="00950F0A" w:rsidP="00950F0A">
      <w:proofErr w:type="spellStart"/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t>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gram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) is used for many purposes relating to controlling the resource that the kernel created. One use for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is that it can be used to mark the segment to be destroyed, after the last process detaches it, which is specified by using IPC_RMID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can also be used to prevent swapping of the shared memory segment by locking it down, which is specified by using SHM_LOCK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lastRenderedPageBreak/>
        <w:t>Similarly, you can also unlock the segment and allow it to again be swapped out by using SHM_UNLOCK cmd</w:t>
      </w:r>
      <w:r w:rsidRPr="00950F0A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25CCB9E9" w14:textId="77777777" w:rsidR="002E1464" w:rsidRDefault="002E1464" w:rsidP="00B13CC5"/>
    <w:p w14:paraId="38BA1B9F" w14:textId="77777777" w:rsidR="00E63E77" w:rsidRPr="00E63E77" w:rsidRDefault="00E63E77" w:rsidP="00E63E77"/>
    <w:p w14:paraId="0780D954" w14:textId="52E13959" w:rsidR="00E71BCC" w:rsidRDefault="002E1464" w:rsidP="00E71BCC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ful System Utilities</w:t>
      </w:r>
    </w:p>
    <w:p w14:paraId="22102B7F" w14:textId="77777777" w:rsidR="00E71BCC" w:rsidRDefault="00E71BCC" w:rsidP="00E71BCC"/>
    <w:p w14:paraId="6318C527" w14:textId="77777777" w:rsidR="00D32C0D" w:rsidRDefault="00D32C0D" w:rsidP="00B13CC5"/>
    <w:p w14:paraId="0834BF0F" w14:textId="3DEFF194" w:rsidR="00235AED" w:rsidRDefault="00235AED" w:rsidP="00235AED">
      <w:pPr>
        <w:pStyle w:val="Heading2"/>
      </w:pPr>
      <w:r>
        <w:t>Question Four</w:t>
      </w:r>
    </w:p>
    <w:p w14:paraId="6A924DC1" w14:textId="77777777" w:rsidR="00235AED" w:rsidRDefault="00235AED" w:rsidP="00235AED"/>
    <w:p w14:paraId="06B31E33" w14:textId="67EE539B" w:rsidR="002E1464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Read the man pages, then use </w:t>
      </w:r>
      <w:proofErr w:type="spellStart"/>
      <w:proofErr w:type="gramStart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 to modify Sample Program 1 so that it prints out the size of the shared memory segment.</w:t>
      </w:r>
    </w:p>
    <w:p w14:paraId="514BDBC5" w14:textId="77777777" w:rsidR="000B7CC7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3B0375" w14:textId="62280418" w:rsid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RCE CODE</w:t>
      </w:r>
      <w:r w:rsidR="001151A8">
        <w:rPr>
          <w:rFonts w:ascii="Arial" w:hAnsi="Arial" w:cs="Arial"/>
          <w:color w:val="000000"/>
          <w:sz w:val="22"/>
          <w:szCs w:val="22"/>
        </w:rPr>
        <w:t xml:space="preserve"> FOR REVISED SAMPLEPROGRAM1.C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4651EAB" w14:textId="77777777" w:rsidR="001151A8" w:rsidRDefault="001151A8" w:rsidP="00D32C0D">
      <w:pPr>
        <w:rPr>
          <w:rFonts w:ascii="Arial" w:hAnsi="Arial" w:cs="Arial"/>
          <w:color w:val="000000"/>
          <w:sz w:val="22"/>
          <w:szCs w:val="22"/>
        </w:rPr>
      </w:pPr>
    </w:p>
    <w:p w14:paraId="4F77211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dio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83D062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dlib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821289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types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B1EBAFD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at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4F8541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pc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65BF3B44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4518707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al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6B603E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FC00E7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define FOO 4096</w:t>
      </w:r>
    </w:p>
    <w:p w14:paraId="45F857A1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6983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u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64BA4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()</w:t>
      </w:r>
    </w:p>
    <w:p w14:paraId="3EE4F19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013FE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A09D3A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60A154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_ds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BDEE33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F853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66F097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PC_PRIVATE, FOO, IPC_CREAT|S_IRUSR|S_IWUSR)) &lt; 0) {</w:t>
      </w:r>
    </w:p>
    <w:p w14:paraId="0E28A7A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't get no..\n");</w:t>
      </w:r>
    </w:p>
    <w:p w14:paraId="48B365A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254F071E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63D0C8C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2C9E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ctl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,IPC_STA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&amp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</w:p>
    <w:p w14:paraId="74F7FCA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"The size of the shared memory segment is %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lu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\n ",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.shm_segsz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8A38D4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06A2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0, 0)) == (void*) -1) {</w:t>
      </w:r>
    </w:p>
    <w:p w14:paraId="24A580A9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can't attach\n");</w:t>
      </w:r>
    </w:p>
    <w:p w14:paraId="7C459E1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15CF029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41A34F12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D34D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modify the print statement in Sample Program 1 to determine the ID of the shared memory segment</w:t>
      </w:r>
    </w:p>
    <w:p w14:paraId="487FF0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shared memory Id is %d\n",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F2C9A7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value a: %p\t value b: %p\n", (void *)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(void *)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FOO);</w:t>
      </w:r>
    </w:p>
    <w:p w14:paraId="1D2E13E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ause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BBE74F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d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 &lt; 0) {</w:t>
      </w:r>
    </w:p>
    <w:p w14:paraId="2498E3D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just can't let go\n");</w:t>
      </w:r>
    </w:p>
    <w:p w14:paraId="186A9CD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4D0F616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6218BE4D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ctl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IPC_RMID, 0) &lt; 0) {</w:t>
      </w:r>
    </w:p>
    <w:p w14:paraId="6A4982E9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can't deallocate\n");</w:t>
      </w:r>
    </w:p>
    <w:p w14:paraId="213016E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4CEBC28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0B93C09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0362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;</w:t>
      </w:r>
    </w:p>
    <w:p w14:paraId="2639383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C2ED14C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u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2B2054B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"Exiting good by");</w:t>
      </w:r>
    </w:p>
    <w:p w14:paraId="125E869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546D34" w14:textId="77777777" w:rsid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</w:p>
    <w:p w14:paraId="3D0A5AD8" w14:textId="77777777" w:rsidR="000B7CC7" w:rsidRPr="000B7CC7" w:rsidRDefault="000B7CC7" w:rsidP="00D32C0D"/>
    <w:p w14:paraId="5B433BC3" w14:textId="77777777" w:rsidR="002E1464" w:rsidRDefault="002E1464" w:rsidP="002E1464">
      <w:pPr>
        <w:pStyle w:val="Heading2"/>
      </w:pPr>
      <w:r>
        <w:t>Question Five</w:t>
      </w:r>
    </w:p>
    <w:p w14:paraId="209A51DC" w14:textId="77777777" w:rsidR="002E1464" w:rsidRDefault="002E1464" w:rsidP="00D32C0D"/>
    <w:p w14:paraId="412C5609" w14:textId="724EE26F" w:rsidR="006C0293" w:rsidRPr="00AB622C" w:rsidRDefault="00AB622C" w:rsidP="00B11E2E">
      <w:pPr>
        <w:rPr>
          <w:b/>
        </w:rPr>
      </w:pPr>
      <w:r w:rsidRPr="00AB622C">
        <w:rPr>
          <w:rFonts w:ascii="Arial" w:hAnsi="Arial" w:cs="Arial"/>
          <w:b/>
          <w:color w:val="000000"/>
          <w:sz w:val="22"/>
          <w:szCs w:val="22"/>
        </w:rPr>
        <w:t>Submit your script (Take a screenshot of commands).</w:t>
      </w:r>
    </w:p>
    <w:p w14:paraId="4291D777" w14:textId="77777777" w:rsidR="006C0293" w:rsidRDefault="006C0293" w:rsidP="006C0293"/>
    <w:p w14:paraId="7003B875" w14:textId="77777777" w:rsidR="006C0293" w:rsidRDefault="006C0293" w:rsidP="006C0293"/>
    <w:p w14:paraId="59C8649A" w14:textId="77777777" w:rsidR="006C0293" w:rsidRDefault="006C0293" w:rsidP="006C0293"/>
    <w:p w14:paraId="6D9A3BB8" w14:textId="3507DD12" w:rsidR="006C0293" w:rsidRDefault="00235AED" w:rsidP="006C0293">
      <w:pPr>
        <w:pStyle w:val="Heading1"/>
      </w:pPr>
      <w:r w:rsidRPr="00235AED">
        <w:t xml:space="preserve">Lab </w:t>
      </w:r>
      <w:r w:rsidR="002E1464" w:rsidRPr="002E1464">
        <w:t>Programming Assignment (Readers and Writer)</w:t>
      </w:r>
    </w:p>
    <w:p w14:paraId="50F1E499" w14:textId="77777777" w:rsidR="006C0293" w:rsidRDefault="006C0293" w:rsidP="006C0293"/>
    <w:p w14:paraId="6ADBAB01" w14:textId="77777777" w:rsidR="006C0293" w:rsidRDefault="006C0293" w:rsidP="006C0293"/>
    <w:p w14:paraId="083C3503" w14:textId="4E603D44" w:rsidR="006C0293" w:rsidRDefault="006C0293" w:rsidP="006C0293">
      <w:pPr>
        <w:pStyle w:val="Heading2"/>
      </w:pPr>
      <w:r>
        <w:t>Source Code</w:t>
      </w:r>
    </w:p>
    <w:p w14:paraId="08CA5A15" w14:textId="77777777" w:rsidR="006C0293" w:rsidRDefault="006C0293" w:rsidP="006C0293"/>
    <w:p w14:paraId="55EE8EA0" w14:textId="467E9132" w:rsidR="006C0293" w:rsidRPr="00402389" w:rsidRDefault="00935696" w:rsidP="006C0293">
      <w:pPr>
        <w:rPr>
          <w:u w:val="single"/>
        </w:rPr>
      </w:pPr>
      <w:r w:rsidRPr="00402389">
        <w:rPr>
          <w:u w:val="single"/>
        </w:rPr>
        <w:t>WRITER PROGRAM CODE:</w:t>
      </w:r>
    </w:p>
    <w:p w14:paraId="04EF24D6" w14:textId="77777777" w:rsidR="00935696" w:rsidRDefault="00935696" w:rsidP="006C0293"/>
    <w:p w14:paraId="4CDEDC3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ostream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1CB4285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thread&gt;</w:t>
      </w:r>
    </w:p>
    <w:p w14:paraId="467C681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threa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DB16BE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include &lt;string&gt; </w:t>
      </w:r>
    </w:p>
    <w:p w14:paraId="0A85764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lib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D184BB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pc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bookmarkStart w:id="0" w:name="_GoBack"/>
      <w:bookmarkEnd w:id="0"/>
    </w:p>
    <w:p w14:paraId="681D092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</w:p>
    <w:p w14:paraId="3CF562C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io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CDA5F6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rrno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508BC63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1D40223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nal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06D89F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"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DataSet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551ED5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ostream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30A258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string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674F65F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6C089E1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1A6740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ing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space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9BE4B6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60330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ns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_segment_size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zeof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Dataset);</w:t>
      </w:r>
    </w:p>
    <w:p w14:paraId="599216E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5EF8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14272F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set *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D42648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){</w:t>
      </w:r>
    </w:p>
    <w:p w14:paraId="571731E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 xml:space="preserve">Dataset *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FE196B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7C5F249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key_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;</w:t>
      </w:r>
    </w:p>
    <w:p w14:paraId="690AE32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set up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receive ^C signal and call custom signal handler function</w:t>
      </w:r>
    </w:p>
    <w:p w14:paraId="61BA5C8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actio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57BF0A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ECBC8B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emptys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mas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AE058C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flags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14:paraId="7BBB39A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actio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, &amp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, NULL);</w:t>
      </w:r>
    </w:p>
    <w:p w14:paraId="58A0FBE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EC237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to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generate unique key </w:t>
      </w:r>
    </w:p>
    <w:p w14:paraId="281A14B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key=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to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"./",1))&lt;1){</w:t>
      </w:r>
    </w:p>
    <w:p w14:paraId="0B9A04C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Failed to assign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14:paraId="2EB52A2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771E929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6AEAEA8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3E2B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urns an identifier in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E8E07D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key,shared_segment_size,IPC_CRE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0600);</w:t>
      </w:r>
    </w:p>
    <w:p w14:paraId="39D05A4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1){</w:t>
      </w:r>
    </w:p>
    <w:p w14:paraId="09249AC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Failed to assign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14:paraId="5C52B29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6B9A0CB7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0FE6BBB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Attach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hared memory</w:t>
      </w:r>
    </w:p>
    <w:p w14:paraId="21BC69C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Dataset* )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,NULL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, 0);</w:t>
      </w:r>
    </w:p>
    <w:p w14:paraId="543281E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AF7FB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sets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s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</w:p>
    <w:p w14:paraId="57C3A42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077CBAF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71C7C6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true;</w:t>
      </w:r>
    </w:p>
    <w:p w14:paraId="7ADE495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n=0;</w:t>
      </w:r>
    </w:p>
    <w:p w14:paraId="3CB1B14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&gt;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0;</w:t>
      </w:r>
    </w:p>
    <w:p w14:paraId="07EBD77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ems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erInpu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'\000',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zeof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erInpu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14:paraId="7DB62A8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0895FC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12BD85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=(Dataset*)-1){</w:t>
      </w:r>
    </w:p>
    <w:p w14:paraId="4A1852C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iled ");</w:t>
      </w:r>
    </w:p>
    <w:p w14:paraId="222CAB2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26AFEC7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460F422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attach to shared memory </w:t>
      </w:r>
    </w:p>
    <w:p w14:paraId="5269E9D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//char *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char*) </w:t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,(void*)0,0);</w:t>
      </w:r>
    </w:p>
    <w:p w14:paraId="443C0FB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&lt; "printing the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:"&lt;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\n"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4F33543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39EE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7A6499C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006B48A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Please provide data to be written into shared memory: ";</w:t>
      </w:r>
    </w:p>
    <w:p w14:paraId="2ECFB3F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in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erInpu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71370D0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Data written into memory: %s\n",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erInpu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</w:p>
    <w:p w14:paraId="67FAA64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14:paraId="15CA025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01C8391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7943FD4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05779C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7F66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//When user enters ^C, print final stats before exiting the program</w:t>
      </w:r>
    </w:p>
    <w:p w14:paraId="3BE493D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oid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4B08E22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ED8780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detach from shared memory  </w:t>
      </w:r>
    </w:p>
    <w:p w14:paraId="4180EB5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d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==-1){</w:t>
      </w:r>
    </w:p>
    <w:p w14:paraId="09D2850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failed to detach");</w:t>
      </w:r>
    </w:p>
    <w:p w14:paraId="6C45945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445895B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350E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ctl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,IPC_RMID,NULL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==-1){</w:t>
      </w:r>
    </w:p>
    <w:p w14:paraId="03F2E70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failed to remove shared memory");</w:t>
      </w:r>
    </w:p>
    <w:p w14:paraId="1896248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53051EB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lt;&lt; "exiting writer ";</w:t>
      </w:r>
    </w:p>
    <w:p w14:paraId="06786F7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0);</w:t>
      </w:r>
    </w:p>
    <w:p w14:paraId="6564E461" w14:textId="43D4DEE1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A9A57BE" w14:textId="77777777" w:rsidR="00935696" w:rsidRDefault="00935696" w:rsidP="006C0293"/>
    <w:p w14:paraId="0094F68C" w14:textId="77777777" w:rsidR="00935696" w:rsidRDefault="00935696" w:rsidP="006C0293"/>
    <w:p w14:paraId="6DC301FE" w14:textId="7449B106" w:rsidR="00935696" w:rsidRPr="00402389" w:rsidRDefault="00935696" w:rsidP="006C0293">
      <w:pPr>
        <w:rPr>
          <w:u w:val="single"/>
        </w:rPr>
      </w:pPr>
      <w:r w:rsidRPr="00402389">
        <w:rPr>
          <w:u w:val="single"/>
        </w:rPr>
        <w:t>READER PROGRAM CODE:</w:t>
      </w:r>
    </w:p>
    <w:p w14:paraId="59E97E2C" w14:textId="77777777" w:rsidR="006C0293" w:rsidRDefault="006C0293" w:rsidP="006C0293"/>
    <w:p w14:paraId="5B51F3D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ostream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2058C7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&lt;thread&gt;</w:t>
      </w:r>
    </w:p>
    <w:p w14:paraId="59E9FAD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threa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00489C5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include &lt;string&gt; </w:t>
      </w:r>
    </w:p>
    <w:p w14:paraId="7CA1883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lib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5BF3C06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pc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</w:p>
    <w:p w14:paraId="31294BF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</w:p>
    <w:p w14:paraId="1853478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io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DECAE6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rrno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0BEACE5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9FB29F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nal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38699D7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at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1DC8992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#include "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DataSet.h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33A87B6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922EF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ing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space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021E90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52C5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ns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_segment_size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zeof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Dataset);</w:t>
      </w:r>
    </w:p>
    <w:p w14:paraId="2BB4244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FD99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EAC032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set*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8019B9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){</w:t>
      </w:r>
    </w:p>
    <w:p w14:paraId="60BB31D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40F9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Dataset*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78647A7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2577B5E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Dataset*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C8AF9E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2AEB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</w:p>
    <w:p w14:paraId="4E16B15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key_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; </w:t>
      </w:r>
    </w:p>
    <w:p w14:paraId="579D923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set up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receive ^C signal and call custom signal handler function</w:t>
      </w:r>
    </w:p>
    <w:p w14:paraId="52FE6839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Fancy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ngal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ndler</w:t>
      </w:r>
    </w:p>
    <w:p w14:paraId="04F1274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actio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27D919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646EE7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/*</w:t>
      </w:r>
    </w:p>
    <w:p w14:paraId="3A368C2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* The </w:t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emptys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function is part of a family of functions that manipulate signal sets. Signal sets are data objects that let </w:t>
      </w:r>
    </w:p>
    <w:p w14:paraId="59AB1D2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* </w:t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keep track of groups of signals. For example, a thread might create a signal set to record which signals it is </w:t>
      </w:r>
    </w:p>
    <w:p w14:paraId="148AB72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 xml:space="preserve"> * blocking, and another signal set to record which signals are pending. */</w:t>
      </w:r>
    </w:p>
    <w:p w14:paraId="28A1971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emptys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mas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A2EC046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3129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.sa_flags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14:paraId="7B3E4BC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D1DD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actio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, &amp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IntHandler,NULL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69E2B7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5C80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to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generate unique key </w:t>
      </w:r>
    </w:p>
    <w:p w14:paraId="5C07619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nal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IGSEGV,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237249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key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to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".",1))&lt;1){</w:t>
      </w:r>
    </w:p>
    <w:p w14:paraId="3884573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IPC error: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tok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); </w:t>
      </w:r>
    </w:p>
    <w:p w14:paraId="48123A4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7E51E40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26A673A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B0B37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urns an identifier in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7E1296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key,shared_segment_size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, S_IRUSR|S_IWUSR);</w:t>
      </w:r>
    </w:p>
    <w:p w14:paraId="23FF34F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1){</w:t>
      </w:r>
    </w:p>
    <w:p w14:paraId="109F663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Failed to assign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14:paraId="4E21CD5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01D019C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277A2C4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&lt; "printing the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:"&lt;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\n";</w:t>
      </w:r>
    </w:p>
    <w:p w14:paraId="15018E1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Attach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hared memory</w:t>
      </w:r>
    </w:p>
    <w:p w14:paraId="77B4E13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Dataset*)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, NULL, 0);</w:t>
      </w:r>
    </w:p>
    <w:p w14:paraId="71310B8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93AFA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583E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961717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n==0)</w:t>
      </w:r>
    </w:p>
    <w:p w14:paraId="3A4B751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0;</w:t>
      </w:r>
    </w:p>
    <w:p w14:paraId="7BD860E0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969E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bool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</w:t>
      </w:r>
    </w:p>
    <w:p w14:paraId="7F31D9B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n++;</w:t>
      </w:r>
    </w:p>
    <w:p w14:paraId="3679AD1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74F288B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3151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last one out shut the lights. This check for the last one out</w:t>
      </w:r>
    </w:p>
    <w:p w14:paraId="34FCFA1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n ==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6812D297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14:paraId="3525D85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}</w:t>
      </w:r>
    </w:p>
    <w:p w14:paraId="07E8D07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91C5F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rovents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process from entering the critical section once it has entered once</w:t>
      </w:r>
    </w:p>
    <w:p w14:paraId="38653834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=1){</w:t>
      </w:r>
    </w:p>
    <w:p w14:paraId="1E29ECB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Turn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}</w:t>
      </w:r>
    </w:p>
    <w:p w14:paraId="496A3F4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0A861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only print out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onces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0AC737D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writer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0 &amp;&amp;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17B6D767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C72542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Turn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false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29130575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numTimesRea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9C51033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Other side: %s\n",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aredMemory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userInpu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80B654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6839D63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} </w:t>
      </w:r>
    </w:p>
    <w:p w14:paraId="0DDD0D3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1117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5188A5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08378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409E8F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//When user enters ^C, print final stats before exiting the program</w:t>
      </w:r>
    </w:p>
    <w:p w14:paraId="140FB97B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my_handle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3A4B5BE1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&lt;&lt;"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siting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er";</w:t>
      </w:r>
    </w:p>
    <w:p w14:paraId="7810A96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>//notify everyone your leaving</w:t>
      </w:r>
    </w:p>
    <w:p w14:paraId="3240502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n--;</w:t>
      </w: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6850B42C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7B1CF66A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1263912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detach from shared memory  </w:t>
      </w:r>
    </w:p>
    <w:p w14:paraId="5268250E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dt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</w:p>
    <w:p w14:paraId="006268C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destroy the shared memory </w:t>
      </w:r>
    </w:p>
    <w:p w14:paraId="5A5B245D" w14:textId="77777777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0);</w:t>
      </w:r>
    </w:p>
    <w:p w14:paraId="58774643" w14:textId="63FAD46A" w:rsidR="00935696" w:rsidRPr="00935696" w:rsidRDefault="00935696" w:rsidP="0093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569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1E4BE8F" w14:textId="77777777" w:rsidR="006C0293" w:rsidRDefault="006C0293" w:rsidP="00B11E2E"/>
    <w:p w14:paraId="63B7D03F" w14:textId="63D1DBEE" w:rsidR="00935696" w:rsidRDefault="00935696" w:rsidP="00935696">
      <w:pPr>
        <w:pStyle w:val="Heading2"/>
      </w:pPr>
      <w:r>
        <w:t>Sample Output</w:t>
      </w:r>
    </w:p>
    <w:p w14:paraId="6C132386" w14:textId="77777777" w:rsidR="00B11E2E" w:rsidRPr="00B11E2E" w:rsidRDefault="00B11E2E" w:rsidP="00B11E2E"/>
    <w:p w14:paraId="67EC64E8" w14:textId="00B5EC20" w:rsidR="004950B5" w:rsidRDefault="004950B5" w:rsidP="004950B5"/>
    <w:p w14:paraId="1BF85CA2" w14:textId="77777777" w:rsidR="00817182" w:rsidRDefault="00817182" w:rsidP="00201C3B"/>
    <w:p w14:paraId="22068281" w14:textId="77777777" w:rsidR="00817182" w:rsidRDefault="00817182" w:rsidP="00201C3B"/>
    <w:p w14:paraId="6EC9458F" w14:textId="77777777" w:rsidR="00817182" w:rsidRDefault="00817182" w:rsidP="00201C3B"/>
    <w:p w14:paraId="0A3976CE" w14:textId="77777777" w:rsidR="00817182" w:rsidRDefault="00817182" w:rsidP="00201C3B"/>
    <w:p w14:paraId="598F6273" w14:textId="77777777" w:rsidR="00817182" w:rsidRDefault="00817182" w:rsidP="00201C3B"/>
    <w:p w14:paraId="1582F7A7" w14:textId="77777777" w:rsidR="00817182" w:rsidRDefault="00817182" w:rsidP="00201C3B"/>
    <w:p w14:paraId="688ABC2B" w14:textId="076E3450" w:rsidR="00CD31F0" w:rsidRDefault="00CD31F0" w:rsidP="00147330">
      <w:pPr>
        <w:pStyle w:val="Heading1"/>
      </w:pPr>
    </w:p>
    <w:sectPr w:rsidR="00CD31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93"/>
    <w:multiLevelType w:val="hybridMultilevel"/>
    <w:tmpl w:val="05DE853E"/>
    <w:lvl w:ilvl="0" w:tplc="90EC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24"/>
    <w:multiLevelType w:val="multilevel"/>
    <w:tmpl w:val="4B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4FC1"/>
    <w:multiLevelType w:val="hybridMultilevel"/>
    <w:tmpl w:val="0FC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DC1"/>
    <w:multiLevelType w:val="hybridMultilevel"/>
    <w:tmpl w:val="B67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431C"/>
    <w:multiLevelType w:val="hybridMultilevel"/>
    <w:tmpl w:val="A70E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732"/>
    <w:multiLevelType w:val="hybridMultilevel"/>
    <w:tmpl w:val="DCF6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466E"/>
    <w:multiLevelType w:val="hybridMultilevel"/>
    <w:tmpl w:val="0A6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2296"/>
    <w:multiLevelType w:val="hybridMultilevel"/>
    <w:tmpl w:val="4A46F2A0"/>
    <w:lvl w:ilvl="0" w:tplc="BA9EB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44B5"/>
    <w:multiLevelType w:val="hybridMultilevel"/>
    <w:tmpl w:val="CF7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B5B"/>
    <w:multiLevelType w:val="hybridMultilevel"/>
    <w:tmpl w:val="9454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0632"/>
    <w:multiLevelType w:val="multilevel"/>
    <w:tmpl w:val="D5E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D02E8"/>
    <w:multiLevelType w:val="hybridMultilevel"/>
    <w:tmpl w:val="AB24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D0F"/>
    <w:multiLevelType w:val="hybridMultilevel"/>
    <w:tmpl w:val="870C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752EC"/>
    <w:multiLevelType w:val="hybridMultilevel"/>
    <w:tmpl w:val="00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0"/>
    <w:rsid w:val="00021224"/>
    <w:rsid w:val="00021881"/>
    <w:rsid w:val="0002432B"/>
    <w:rsid w:val="00033C97"/>
    <w:rsid w:val="0005695E"/>
    <w:rsid w:val="000569BD"/>
    <w:rsid w:val="0007295B"/>
    <w:rsid w:val="00077E99"/>
    <w:rsid w:val="000824B6"/>
    <w:rsid w:val="00090D1F"/>
    <w:rsid w:val="00091441"/>
    <w:rsid w:val="0009621A"/>
    <w:rsid w:val="000A0C7C"/>
    <w:rsid w:val="000A731D"/>
    <w:rsid w:val="000B6FF7"/>
    <w:rsid w:val="000B7CC7"/>
    <w:rsid w:val="000C2994"/>
    <w:rsid w:val="000D3A7A"/>
    <w:rsid w:val="000D5C48"/>
    <w:rsid w:val="000E1567"/>
    <w:rsid w:val="000F0DFE"/>
    <w:rsid w:val="001030CD"/>
    <w:rsid w:val="00114F1B"/>
    <w:rsid w:val="001151A8"/>
    <w:rsid w:val="0011731B"/>
    <w:rsid w:val="001245A0"/>
    <w:rsid w:val="00130A29"/>
    <w:rsid w:val="0013518B"/>
    <w:rsid w:val="00136B00"/>
    <w:rsid w:val="00137B5F"/>
    <w:rsid w:val="00141AA7"/>
    <w:rsid w:val="001458CB"/>
    <w:rsid w:val="00147330"/>
    <w:rsid w:val="0015363E"/>
    <w:rsid w:val="00153C94"/>
    <w:rsid w:val="00157DCB"/>
    <w:rsid w:val="00160B6E"/>
    <w:rsid w:val="00164625"/>
    <w:rsid w:val="00165780"/>
    <w:rsid w:val="00166622"/>
    <w:rsid w:val="00184C50"/>
    <w:rsid w:val="00194876"/>
    <w:rsid w:val="001A080A"/>
    <w:rsid w:val="001B3C7A"/>
    <w:rsid w:val="001C65DF"/>
    <w:rsid w:val="001C721E"/>
    <w:rsid w:val="001D384B"/>
    <w:rsid w:val="001E393C"/>
    <w:rsid w:val="001E5B3F"/>
    <w:rsid w:val="001F21DD"/>
    <w:rsid w:val="00201C3B"/>
    <w:rsid w:val="00212F86"/>
    <w:rsid w:val="002160EE"/>
    <w:rsid w:val="00217593"/>
    <w:rsid w:val="00226043"/>
    <w:rsid w:val="00226EFF"/>
    <w:rsid w:val="00227A8F"/>
    <w:rsid w:val="00234849"/>
    <w:rsid w:val="00235AED"/>
    <w:rsid w:val="0025406A"/>
    <w:rsid w:val="00256C3B"/>
    <w:rsid w:val="00263091"/>
    <w:rsid w:val="00266001"/>
    <w:rsid w:val="0027080B"/>
    <w:rsid w:val="00270905"/>
    <w:rsid w:val="00273052"/>
    <w:rsid w:val="00280566"/>
    <w:rsid w:val="002911E4"/>
    <w:rsid w:val="00296379"/>
    <w:rsid w:val="002A4D0F"/>
    <w:rsid w:val="002B4DD8"/>
    <w:rsid w:val="002B4FD6"/>
    <w:rsid w:val="002C3AEA"/>
    <w:rsid w:val="002D0AA8"/>
    <w:rsid w:val="002E1464"/>
    <w:rsid w:val="002E5FAA"/>
    <w:rsid w:val="002E6773"/>
    <w:rsid w:val="002E6BB6"/>
    <w:rsid w:val="002E7795"/>
    <w:rsid w:val="0030477A"/>
    <w:rsid w:val="00311D86"/>
    <w:rsid w:val="00323AB1"/>
    <w:rsid w:val="00325A94"/>
    <w:rsid w:val="003410D9"/>
    <w:rsid w:val="00342099"/>
    <w:rsid w:val="00342798"/>
    <w:rsid w:val="00375C0F"/>
    <w:rsid w:val="0037781A"/>
    <w:rsid w:val="003837CE"/>
    <w:rsid w:val="00385497"/>
    <w:rsid w:val="00390BA5"/>
    <w:rsid w:val="0039124D"/>
    <w:rsid w:val="00391D3D"/>
    <w:rsid w:val="003945EE"/>
    <w:rsid w:val="00394A0A"/>
    <w:rsid w:val="00397524"/>
    <w:rsid w:val="003A376D"/>
    <w:rsid w:val="003A41A8"/>
    <w:rsid w:val="003C2B7A"/>
    <w:rsid w:val="003E676E"/>
    <w:rsid w:val="003F0C87"/>
    <w:rsid w:val="003F7796"/>
    <w:rsid w:val="00402389"/>
    <w:rsid w:val="00404F70"/>
    <w:rsid w:val="00411DE2"/>
    <w:rsid w:val="00413E91"/>
    <w:rsid w:val="004161A7"/>
    <w:rsid w:val="00423AD2"/>
    <w:rsid w:val="004301F6"/>
    <w:rsid w:val="00430476"/>
    <w:rsid w:val="00431AC0"/>
    <w:rsid w:val="00432928"/>
    <w:rsid w:val="00433DC3"/>
    <w:rsid w:val="004477E0"/>
    <w:rsid w:val="00461936"/>
    <w:rsid w:val="004655FE"/>
    <w:rsid w:val="00482356"/>
    <w:rsid w:val="004922B5"/>
    <w:rsid w:val="00492C20"/>
    <w:rsid w:val="00494390"/>
    <w:rsid w:val="004950B5"/>
    <w:rsid w:val="004A3101"/>
    <w:rsid w:val="004B4D49"/>
    <w:rsid w:val="004B4E75"/>
    <w:rsid w:val="004B6AFB"/>
    <w:rsid w:val="004C2926"/>
    <w:rsid w:val="004D5EF9"/>
    <w:rsid w:val="004E1C9A"/>
    <w:rsid w:val="004F3D87"/>
    <w:rsid w:val="00500930"/>
    <w:rsid w:val="00505655"/>
    <w:rsid w:val="00511274"/>
    <w:rsid w:val="0051166A"/>
    <w:rsid w:val="00513282"/>
    <w:rsid w:val="00517C66"/>
    <w:rsid w:val="0052120C"/>
    <w:rsid w:val="00523506"/>
    <w:rsid w:val="00543F07"/>
    <w:rsid w:val="00547EE3"/>
    <w:rsid w:val="005642ED"/>
    <w:rsid w:val="005668A9"/>
    <w:rsid w:val="00566B44"/>
    <w:rsid w:val="00567E10"/>
    <w:rsid w:val="00574F34"/>
    <w:rsid w:val="005879BC"/>
    <w:rsid w:val="00597B7C"/>
    <w:rsid w:val="005A0B1A"/>
    <w:rsid w:val="005A3C61"/>
    <w:rsid w:val="005B79A7"/>
    <w:rsid w:val="005C2A17"/>
    <w:rsid w:val="005C2E75"/>
    <w:rsid w:val="005D59BE"/>
    <w:rsid w:val="005D6833"/>
    <w:rsid w:val="005E102C"/>
    <w:rsid w:val="005E1395"/>
    <w:rsid w:val="005E42BD"/>
    <w:rsid w:val="005F3D18"/>
    <w:rsid w:val="00604506"/>
    <w:rsid w:val="00616220"/>
    <w:rsid w:val="00626B06"/>
    <w:rsid w:val="00636E6A"/>
    <w:rsid w:val="00647AF2"/>
    <w:rsid w:val="00654CFD"/>
    <w:rsid w:val="00670A8C"/>
    <w:rsid w:val="00673D60"/>
    <w:rsid w:val="006827DB"/>
    <w:rsid w:val="00695CAD"/>
    <w:rsid w:val="006B6CBF"/>
    <w:rsid w:val="006C0293"/>
    <w:rsid w:val="006C13BA"/>
    <w:rsid w:val="006C1A21"/>
    <w:rsid w:val="006D35CF"/>
    <w:rsid w:val="006D4C21"/>
    <w:rsid w:val="006E78E0"/>
    <w:rsid w:val="006F4543"/>
    <w:rsid w:val="006F5316"/>
    <w:rsid w:val="006F620B"/>
    <w:rsid w:val="00714387"/>
    <w:rsid w:val="00720275"/>
    <w:rsid w:val="00734948"/>
    <w:rsid w:val="0073745F"/>
    <w:rsid w:val="007465E2"/>
    <w:rsid w:val="00746F04"/>
    <w:rsid w:val="00747C54"/>
    <w:rsid w:val="007644B5"/>
    <w:rsid w:val="00767B1D"/>
    <w:rsid w:val="0077019A"/>
    <w:rsid w:val="00772B6B"/>
    <w:rsid w:val="0077707C"/>
    <w:rsid w:val="007818D3"/>
    <w:rsid w:val="00782D8B"/>
    <w:rsid w:val="007878A0"/>
    <w:rsid w:val="00790681"/>
    <w:rsid w:val="007A4B60"/>
    <w:rsid w:val="007C2954"/>
    <w:rsid w:val="007F67E3"/>
    <w:rsid w:val="00804DFA"/>
    <w:rsid w:val="00817182"/>
    <w:rsid w:val="00820A43"/>
    <w:rsid w:val="008255E4"/>
    <w:rsid w:val="00825EE6"/>
    <w:rsid w:val="00827868"/>
    <w:rsid w:val="008376D1"/>
    <w:rsid w:val="00840911"/>
    <w:rsid w:val="0084450F"/>
    <w:rsid w:val="008530B3"/>
    <w:rsid w:val="00857629"/>
    <w:rsid w:val="00864A83"/>
    <w:rsid w:val="00872ED9"/>
    <w:rsid w:val="0087541F"/>
    <w:rsid w:val="00882440"/>
    <w:rsid w:val="0088508B"/>
    <w:rsid w:val="00887D08"/>
    <w:rsid w:val="00892043"/>
    <w:rsid w:val="008951EA"/>
    <w:rsid w:val="00895877"/>
    <w:rsid w:val="008A1E35"/>
    <w:rsid w:val="008A1EAD"/>
    <w:rsid w:val="008A2A7B"/>
    <w:rsid w:val="008A631F"/>
    <w:rsid w:val="008A7F04"/>
    <w:rsid w:val="008B1247"/>
    <w:rsid w:val="008B3838"/>
    <w:rsid w:val="008B4AA8"/>
    <w:rsid w:val="008C0DFA"/>
    <w:rsid w:val="008C1461"/>
    <w:rsid w:val="008C4E60"/>
    <w:rsid w:val="008E0361"/>
    <w:rsid w:val="008E2B67"/>
    <w:rsid w:val="008F3B9F"/>
    <w:rsid w:val="0090282D"/>
    <w:rsid w:val="009044A6"/>
    <w:rsid w:val="009140E1"/>
    <w:rsid w:val="0092643C"/>
    <w:rsid w:val="00933EB0"/>
    <w:rsid w:val="00935696"/>
    <w:rsid w:val="00941310"/>
    <w:rsid w:val="00942B98"/>
    <w:rsid w:val="0094797C"/>
    <w:rsid w:val="00950F0A"/>
    <w:rsid w:val="0098305D"/>
    <w:rsid w:val="00985596"/>
    <w:rsid w:val="00996A90"/>
    <w:rsid w:val="009A1943"/>
    <w:rsid w:val="009C1860"/>
    <w:rsid w:val="009C2A97"/>
    <w:rsid w:val="009C4E0F"/>
    <w:rsid w:val="009C5D23"/>
    <w:rsid w:val="009C743E"/>
    <w:rsid w:val="009D427D"/>
    <w:rsid w:val="009E4FCA"/>
    <w:rsid w:val="009F3443"/>
    <w:rsid w:val="00A042DF"/>
    <w:rsid w:val="00A05870"/>
    <w:rsid w:val="00A072C9"/>
    <w:rsid w:val="00A2070B"/>
    <w:rsid w:val="00A23311"/>
    <w:rsid w:val="00A25BF1"/>
    <w:rsid w:val="00A467D1"/>
    <w:rsid w:val="00A50F40"/>
    <w:rsid w:val="00A57F99"/>
    <w:rsid w:val="00A71F04"/>
    <w:rsid w:val="00A72CB6"/>
    <w:rsid w:val="00A74347"/>
    <w:rsid w:val="00A872F7"/>
    <w:rsid w:val="00A879B4"/>
    <w:rsid w:val="00A909DD"/>
    <w:rsid w:val="00A923D2"/>
    <w:rsid w:val="00AA5B00"/>
    <w:rsid w:val="00AB622C"/>
    <w:rsid w:val="00AD1C8C"/>
    <w:rsid w:val="00AD62D9"/>
    <w:rsid w:val="00AE0018"/>
    <w:rsid w:val="00AE11BF"/>
    <w:rsid w:val="00AE751E"/>
    <w:rsid w:val="00AF0667"/>
    <w:rsid w:val="00AF5B08"/>
    <w:rsid w:val="00B10738"/>
    <w:rsid w:val="00B10FD3"/>
    <w:rsid w:val="00B11E2E"/>
    <w:rsid w:val="00B13CC5"/>
    <w:rsid w:val="00B16641"/>
    <w:rsid w:val="00B24462"/>
    <w:rsid w:val="00B31C1C"/>
    <w:rsid w:val="00B430B6"/>
    <w:rsid w:val="00B44DB4"/>
    <w:rsid w:val="00B52EFB"/>
    <w:rsid w:val="00B56995"/>
    <w:rsid w:val="00B643FE"/>
    <w:rsid w:val="00B86873"/>
    <w:rsid w:val="00B87FB2"/>
    <w:rsid w:val="00B9598F"/>
    <w:rsid w:val="00B9681E"/>
    <w:rsid w:val="00BA0743"/>
    <w:rsid w:val="00BA0BED"/>
    <w:rsid w:val="00BB553A"/>
    <w:rsid w:val="00BB5699"/>
    <w:rsid w:val="00BC197A"/>
    <w:rsid w:val="00BE6B1F"/>
    <w:rsid w:val="00BF2138"/>
    <w:rsid w:val="00C02F2D"/>
    <w:rsid w:val="00C078D7"/>
    <w:rsid w:val="00C11B15"/>
    <w:rsid w:val="00C12032"/>
    <w:rsid w:val="00C206B3"/>
    <w:rsid w:val="00C31F11"/>
    <w:rsid w:val="00C502F3"/>
    <w:rsid w:val="00C57770"/>
    <w:rsid w:val="00C621EF"/>
    <w:rsid w:val="00C66C25"/>
    <w:rsid w:val="00C71FDE"/>
    <w:rsid w:val="00C72601"/>
    <w:rsid w:val="00C7585D"/>
    <w:rsid w:val="00C80340"/>
    <w:rsid w:val="00C93806"/>
    <w:rsid w:val="00C967E0"/>
    <w:rsid w:val="00CA5701"/>
    <w:rsid w:val="00CC1F1E"/>
    <w:rsid w:val="00CC4102"/>
    <w:rsid w:val="00CC7B67"/>
    <w:rsid w:val="00CD31F0"/>
    <w:rsid w:val="00CD61D2"/>
    <w:rsid w:val="00CF0735"/>
    <w:rsid w:val="00CF1D4A"/>
    <w:rsid w:val="00D04AB6"/>
    <w:rsid w:val="00D04D2B"/>
    <w:rsid w:val="00D067E3"/>
    <w:rsid w:val="00D22530"/>
    <w:rsid w:val="00D24E73"/>
    <w:rsid w:val="00D32C0D"/>
    <w:rsid w:val="00D35C23"/>
    <w:rsid w:val="00D557F1"/>
    <w:rsid w:val="00D5645E"/>
    <w:rsid w:val="00D71685"/>
    <w:rsid w:val="00D77E17"/>
    <w:rsid w:val="00D920AD"/>
    <w:rsid w:val="00D954BC"/>
    <w:rsid w:val="00D9579D"/>
    <w:rsid w:val="00DA71AD"/>
    <w:rsid w:val="00DB1417"/>
    <w:rsid w:val="00DB1AB3"/>
    <w:rsid w:val="00DB6D28"/>
    <w:rsid w:val="00DB6F62"/>
    <w:rsid w:val="00DC0364"/>
    <w:rsid w:val="00DC3748"/>
    <w:rsid w:val="00DC699E"/>
    <w:rsid w:val="00DC7AC2"/>
    <w:rsid w:val="00DD1E0E"/>
    <w:rsid w:val="00DD5643"/>
    <w:rsid w:val="00DF243C"/>
    <w:rsid w:val="00DF6612"/>
    <w:rsid w:val="00E034A5"/>
    <w:rsid w:val="00E057B5"/>
    <w:rsid w:val="00E06141"/>
    <w:rsid w:val="00E072A9"/>
    <w:rsid w:val="00E12F8E"/>
    <w:rsid w:val="00E157A4"/>
    <w:rsid w:val="00E16481"/>
    <w:rsid w:val="00E17EC9"/>
    <w:rsid w:val="00E20851"/>
    <w:rsid w:val="00E252F1"/>
    <w:rsid w:val="00E34C2F"/>
    <w:rsid w:val="00E40E05"/>
    <w:rsid w:val="00E45477"/>
    <w:rsid w:val="00E472F0"/>
    <w:rsid w:val="00E4738A"/>
    <w:rsid w:val="00E5168E"/>
    <w:rsid w:val="00E51979"/>
    <w:rsid w:val="00E523E2"/>
    <w:rsid w:val="00E577F6"/>
    <w:rsid w:val="00E63D5D"/>
    <w:rsid w:val="00E63E77"/>
    <w:rsid w:val="00E65F84"/>
    <w:rsid w:val="00E71BCC"/>
    <w:rsid w:val="00E72239"/>
    <w:rsid w:val="00E747F5"/>
    <w:rsid w:val="00E8555A"/>
    <w:rsid w:val="00E93E2B"/>
    <w:rsid w:val="00EA45CE"/>
    <w:rsid w:val="00EA72B7"/>
    <w:rsid w:val="00EB599C"/>
    <w:rsid w:val="00EC0BA5"/>
    <w:rsid w:val="00EC118F"/>
    <w:rsid w:val="00EC5B1C"/>
    <w:rsid w:val="00EC6276"/>
    <w:rsid w:val="00ED77E0"/>
    <w:rsid w:val="00EE5C8E"/>
    <w:rsid w:val="00EE76FB"/>
    <w:rsid w:val="00F017DC"/>
    <w:rsid w:val="00F167EB"/>
    <w:rsid w:val="00F24056"/>
    <w:rsid w:val="00F255EE"/>
    <w:rsid w:val="00F32B84"/>
    <w:rsid w:val="00F3753C"/>
    <w:rsid w:val="00F54DF5"/>
    <w:rsid w:val="00F54F44"/>
    <w:rsid w:val="00F559C8"/>
    <w:rsid w:val="00F70E39"/>
    <w:rsid w:val="00F72130"/>
    <w:rsid w:val="00F76039"/>
    <w:rsid w:val="00F91A9F"/>
    <w:rsid w:val="00FA0ABD"/>
    <w:rsid w:val="00FB601F"/>
    <w:rsid w:val="00FB7813"/>
    <w:rsid w:val="00FB7C53"/>
    <w:rsid w:val="00FC008F"/>
    <w:rsid w:val="00FC4C30"/>
    <w:rsid w:val="00FC4CE5"/>
    <w:rsid w:val="00FC5901"/>
    <w:rsid w:val="00FD71AF"/>
    <w:rsid w:val="00FD7927"/>
    <w:rsid w:val="00FF4AC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50F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13F2D1-4641-49BD-A183-C3F28AE1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na</cp:lastModifiedBy>
  <cp:revision>20</cp:revision>
  <dcterms:created xsi:type="dcterms:W3CDTF">2019-09-19T18:35:00Z</dcterms:created>
  <dcterms:modified xsi:type="dcterms:W3CDTF">2019-10-03T13:45:00Z</dcterms:modified>
</cp:coreProperties>
</file>